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96B3" w14:textId="1D04B706" w:rsidR="00863455" w:rsidRDefault="004F4235" w:rsidP="00863455">
      <w:pPr>
        <w:autoSpaceDE w:val="0"/>
        <w:autoSpaceDN w:val="0"/>
        <w:adjustRightInd w:val="0"/>
        <w:jc w:val="right"/>
        <w:rPr>
          <w:rFonts w:asciiTheme="majorHAnsi" w:eastAsia="ＭＳ 明朝" w:hAnsiTheme="majorHAnsi" w:cstheme="majorHAnsi"/>
          <w:kern w:val="0"/>
          <w:szCs w:val="21"/>
        </w:rPr>
      </w:pPr>
      <w:r w:rsidRPr="00353FA3">
        <w:rPr>
          <w:rFonts w:asciiTheme="majorHAnsi" w:eastAsia="ＭＳ 明朝" w:hAnsiTheme="majorHAnsi" w:cstheme="majorHAnsi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1BAFB" wp14:editId="58EE194D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1905000" cy="2000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4696" w14:textId="77777777" w:rsidR="004F4235" w:rsidRPr="00F2560B" w:rsidRDefault="004F4235" w:rsidP="004F42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560B">
                              <w:rPr>
                                <w:rFonts w:ascii="Arial" w:hAnsi="Arial" w:cs="Arial"/>
                              </w:rPr>
                              <w:t>For the Academic Year 20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1B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9.55pt;width:150pt;height:1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">
                <v:textbox inset="5.85pt,.7pt,5.85pt,.7pt">
                  <w:txbxContent>
                    <w:p w14:paraId="02D84696" w14:textId="77777777" w:rsidR="004F4235" w:rsidRPr="00F2560B" w:rsidRDefault="004F4235" w:rsidP="004F4235">
                      <w:pPr>
                        <w:rPr>
                          <w:rFonts w:ascii="Arial" w:hAnsi="Arial" w:cs="Arial"/>
                        </w:rPr>
                      </w:pPr>
                      <w:r w:rsidRPr="00F2560B">
                        <w:rPr>
                          <w:rFonts w:ascii="Arial" w:hAnsi="Arial" w:cs="Arial"/>
                        </w:rPr>
                        <w:t>For the Academic Year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2D88">
        <w:rPr>
          <w:rFonts w:asciiTheme="majorHAnsi" w:eastAsia="ＭＳ 明朝" w:hAnsiTheme="majorHAnsi" w:cstheme="majorHAnsi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A8AA34" wp14:editId="4C4AA7DD">
                <wp:simplePos x="0" y="0"/>
                <wp:positionH relativeFrom="margin">
                  <wp:align>left</wp:align>
                </wp:positionH>
                <wp:positionV relativeFrom="paragraph">
                  <wp:posOffset>-383540</wp:posOffset>
                </wp:positionV>
                <wp:extent cx="1514901" cy="300250"/>
                <wp:effectExtent l="0" t="0" r="28575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901" cy="3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C363" w14:textId="4AEA69D5" w:rsidR="00722D88" w:rsidRDefault="00722D88">
                            <w:r w:rsidRPr="00722D88">
                              <w:rPr>
                                <w:rFonts w:ascii="Century" w:eastAsia="ＭＳ 明朝" w:hAnsi="Century" w:cstheme="majorHAnsi"/>
                                <w:kern w:val="0"/>
                                <w:szCs w:val="21"/>
                              </w:rPr>
                              <w:t>School of</w:t>
                            </w:r>
                            <w:r w:rsidRPr="00722D88">
                              <w:rPr>
                                <w:rFonts w:ascii="Century" w:eastAsia="ＭＳ 明朝" w:hAnsi="Century" w:cstheme="majorHAnsi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2D88">
                              <w:rPr>
                                <w:rFonts w:ascii="Century" w:eastAsia="ＭＳ 明朝" w:hAnsi="ＭＳ 明朝" w:cs="Times New Roman"/>
                                <w:kern w:val="0"/>
                                <w:szCs w:val="21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AA34" id="テキスト ボックス 2" o:spid="_x0000_s1027" type="#_x0000_t202" style="position:absolute;left:0;text-align:left;margin-left:0;margin-top:-30.2pt;width:119.3pt;height:23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">
                <v:textbox>
                  <w:txbxContent>
                    <w:p w14:paraId="6399C363" w14:textId="4AEA69D5" w:rsidR="00722D88" w:rsidRDefault="00722D88">
                      <w:r w:rsidRPr="00722D88">
                        <w:rPr>
                          <w:rFonts w:ascii="Century" w:eastAsia="ＭＳ 明朝" w:hAnsi="Century" w:cstheme="majorHAnsi"/>
                          <w:kern w:val="0"/>
                          <w:szCs w:val="21"/>
                        </w:rPr>
                        <w:t>School of</w:t>
                      </w:r>
                      <w:r w:rsidRPr="00722D88">
                        <w:rPr>
                          <w:rFonts w:ascii="Century" w:eastAsia="ＭＳ 明朝" w:hAnsi="Century" w:cstheme="majorHAnsi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22D88">
                        <w:rPr>
                          <w:rFonts w:ascii="Century" w:eastAsia="ＭＳ 明朝" w:hAnsi="ＭＳ 明朝" w:cs="Times New Roman"/>
                          <w:kern w:val="0"/>
                          <w:szCs w:val="21"/>
                        </w:rPr>
                        <w:t>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1C3">
        <w:rPr>
          <w:rFonts w:asciiTheme="majorHAnsi" w:eastAsia="ＭＳ 明朝" w:hAnsiTheme="majorHAnsi" w:cstheme="majorHAnsi"/>
          <w:kern w:val="0"/>
          <w:szCs w:val="21"/>
        </w:rPr>
        <w:tab/>
      </w:r>
      <w:r w:rsidR="00490FEA">
        <w:rPr>
          <w:rFonts w:asciiTheme="majorHAnsi" w:eastAsia="ＭＳ 明朝" w:hAnsiTheme="majorHAnsi" w:cstheme="majorHAnsi"/>
          <w:noProof/>
          <w:kern w:val="0"/>
          <w:szCs w:val="21"/>
        </w:rPr>
        <mc:AlternateContent>
          <mc:Choice Requires="wps">
            <w:drawing>
              <wp:inline distT="0" distB="0" distL="0" distR="0" wp14:anchorId="4FF4299B" wp14:editId="64ED104C">
                <wp:extent cx="1687195" cy="336550"/>
                <wp:effectExtent l="12065" t="12700" r="5715" b="1270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7A7A" w14:textId="77777777" w:rsidR="00722D88" w:rsidRPr="00962777" w:rsidRDefault="00722D88" w:rsidP="00863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4299B" id="Text Box 3" o:spid="_x0000_s1028" type="#_x0000_t202" style="width:132.8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">
                <v:textbox>
                  <w:txbxContent>
                    <w:p w14:paraId="053C7A7A" w14:textId="77777777" w:rsidR="00722D88" w:rsidRPr="00962777" w:rsidRDefault="00722D88" w:rsidP="00863455"/>
                  </w:txbxContent>
                </v:textbox>
                <w10:anchorlock/>
              </v:shape>
            </w:pict>
          </mc:Fallback>
        </mc:AlternateContent>
      </w:r>
    </w:p>
    <w:p w14:paraId="2E17034E" w14:textId="77777777" w:rsidR="00863455" w:rsidRPr="00962777" w:rsidRDefault="00863455" w:rsidP="00863455">
      <w:pPr>
        <w:autoSpaceDE w:val="0"/>
        <w:autoSpaceDN w:val="0"/>
        <w:adjustRightInd w:val="0"/>
        <w:snapToGrid w:val="0"/>
        <w:jc w:val="right"/>
        <w:rPr>
          <w:rFonts w:asciiTheme="majorHAnsi" w:eastAsia="ＭＳ 明朝" w:hAnsiTheme="majorHAnsi" w:cstheme="majorHAnsi"/>
          <w:kern w:val="0"/>
          <w:sz w:val="16"/>
          <w:szCs w:val="16"/>
        </w:rPr>
      </w:pPr>
      <w:r w:rsidRPr="00962777">
        <w:rPr>
          <w:rFonts w:asciiTheme="majorHAnsi" w:eastAsia="ＭＳ 明朝" w:hAnsiTheme="majorHAnsi" w:cstheme="majorHAnsi"/>
          <w:kern w:val="0"/>
          <w:sz w:val="16"/>
          <w:szCs w:val="16"/>
        </w:rPr>
        <w:t xml:space="preserve">Please do not </w:t>
      </w:r>
      <w:r w:rsidRPr="00962777">
        <w:rPr>
          <w:rFonts w:asciiTheme="majorHAnsi" w:eastAsia="ＭＳ 明朝" w:hAnsiTheme="majorHAnsi" w:cstheme="majorHAnsi" w:hint="eastAsia"/>
          <w:kern w:val="0"/>
          <w:sz w:val="16"/>
          <w:szCs w:val="16"/>
        </w:rPr>
        <w:t>mark in the above space</w:t>
      </w:r>
      <w:r w:rsidRPr="00962777">
        <w:rPr>
          <w:rFonts w:asciiTheme="majorHAnsi" w:eastAsia="ＭＳ 明朝" w:hAnsiTheme="majorHAnsi" w:cstheme="majorHAnsi"/>
          <w:kern w:val="0"/>
          <w:sz w:val="16"/>
          <w:szCs w:val="16"/>
        </w:rPr>
        <w:t>.</w:t>
      </w:r>
    </w:p>
    <w:p w14:paraId="43E69C9B" w14:textId="5B0FF81C" w:rsidR="00863455" w:rsidRPr="008661C0" w:rsidRDefault="00863455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0112B4EA" w14:textId="48A634E5" w:rsidR="00863455" w:rsidRDefault="00863455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45B316E0" w14:textId="77777777" w:rsidR="00CF2EF6" w:rsidRPr="00962777" w:rsidRDefault="009E41C3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>
        <w:rPr>
          <w:rFonts w:asciiTheme="majorHAnsi" w:eastAsia="ＭＳ 明朝" w:hAnsiTheme="majorHAnsi" w:cstheme="majorHAnsi"/>
          <w:kern w:val="0"/>
          <w:szCs w:val="21"/>
        </w:rPr>
        <w:tab/>
      </w:r>
      <w:r w:rsidR="00F24AA4" w:rsidRPr="00962777">
        <w:rPr>
          <w:rFonts w:asciiTheme="majorHAnsi" w:eastAsia="ＭＳ 明朝" w:hAnsiTheme="majorHAnsi" w:cstheme="majorHAnsi"/>
          <w:kern w:val="0"/>
          <w:szCs w:val="21"/>
        </w:rPr>
        <w:t>Please print this as a double-sided form.</w:t>
      </w:r>
    </w:p>
    <w:p w14:paraId="02816D1E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3A43B964" w14:textId="275735FE" w:rsidR="00CF2EF6" w:rsidRPr="00962777" w:rsidRDefault="00F24AA4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Tohoku University Admission</w:t>
      </w:r>
      <w:r w:rsidR="00782425">
        <w:rPr>
          <w:rFonts w:asciiTheme="majorHAnsi" w:eastAsia="ＭＳ 明朝" w:hAnsiTheme="majorHAnsi" w:cstheme="majorHAnsi"/>
          <w:kern w:val="0"/>
          <w:szCs w:val="21"/>
        </w:rPr>
        <w:t>s</w:t>
      </w:r>
      <w:r w:rsidRPr="00962777">
        <w:rPr>
          <w:rFonts w:asciiTheme="majorHAnsi" w:eastAsia="ＭＳ 明朝" w:hAnsiTheme="majorHAnsi" w:cstheme="majorHAnsi"/>
          <w:kern w:val="0"/>
          <w:szCs w:val="21"/>
        </w:rPr>
        <w:t xml:space="preserve"> for </w:t>
      </w:r>
      <w:r w:rsidR="00782425" w:rsidRPr="00782425">
        <w:rPr>
          <w:rFonts w:ascii="Arial" w:hAnsi="Arial" w:cs="Arial"/>
        </w:rPr>
        <w:t>Global Entrance Examination</w:t>
      </w:r>
      <w:r w:rsidR="00782425">
        <w:rPr>
          <w:rFonts w:ascii="Arial" w:hAnsi="Arial" w:cs="Arial"/>
        </w:rPr>
        <w:t xml:space="preserve"> </w:t>
      </w:r>
      <w:r w:rsidR="009D003E">
        <w:rPr>
          <w:rFonts w:asciiTheme="majorHAnsi" w:eastAsia="ＭＳ 明朝" w:hAnsiTheme="majorHAnsi" w:cstheme="majorHAnsi"/>
          <w:kern w:val="0"/>
          <w:szCs w:val="21"/>
        </w:rPr>
        <w:t xml:space="preserve">II </w:t>
      </w:r>
    </w:p>
    <w:p w14:paraId="532C1296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5CD1EC7E" w14:textId="77777777" w:rsidR="00CF2EF6" w:rsidRPr="00962777" w:rsidRDefault="00F24AA4" w:rsidP="00A5798D">
      <w:pPr>
        <w:autoSpaceDE w:val="0"/>
        <w:autoSpaceDN w:val="0"/>
        <w:adjustRightInd w:val="0"/>
        <w:jc w:val="center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Applicant Assessment Form</w:t>
      </w:r>
    </w:p>
    <w:p w14:paraId="7C6A7C1B" w14:textId="77777777" w:rsidR="00CF2EF6" w:rsidRPr="00962777" w:rsidRDefault="00F24AA4" w:rsidP="00A5798D">
      <w:pPr>
        <w:autoSpaceDE w:val="0"/>
        <w:autoSpaceDN w:val="0"/>
        <w:adjustRightInd w:val="0"/>
        <w:jc w:val="center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(Please ask your high school etc. to prepare this form.)</w:t>
      </w:r>
    </w:p>
    <w:p w14:paraId="1C280BF3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475F31BC" w14:textId="77777777" w:rsidR="00CF2EF6" w:rsidRDefault="00CF2EF6" w:rsidP="00962777">
      <w:pPr>
        <w:autoSpaceDE w:val="0"/>
        <w:autoSpaceDN w:val="0"/>
        <w:adjustRightInd w:val="0"/>
        <w:jc w:val="right"/>
        <w:rPr>
          <w:rFonts w:asciiTheme="majorHAnsi" w:eastAsia="ＭＳ 明朝" w:hAnsiTheme="majorHAnsi" w:cstheme="majorHAnsi"/>
          <w:kern w:val="0"/>
          <w:szCs w:val="21"/>
        </w:rPr>
      </w:pPr>
    </w:p>
    <w:p w14:paraId="2A03C593" w14:textId="77777777" w:rsidR="00962777" w:rsidRDefault="00962777" w:rsidP="00962777">
      <w:pPr>
        <w:autoSpaceDE w:val="0"/>
        <w:autoSpaceDN w:val="0"/>
        <w:adjustRightInd w:val="0"/>
        <w:snapToGrid w:val="0"/>
        <w:jc w:val="right"/>
        <w:rPr>
          <w:rFonts w:asciiTheme="majorHAnsi" w:eastAsia="ＭＳ 明朝" w:hAnsiTheme="majorHAnsi" w:cstheme="majorHAnsi"/>
          <w:kern w:val="0"/>
          <w:szCs w:val="21"/>
        </w:rPr>
      </w:pPr>
    </w:p>
    <w:p w14:paraId="6DBF6ECB" w14:textId="77777777" w:rsidR="00962777" w:rsidRPr="00962777" w:rsidRDefault="00962777" w:rsidP="00962777">
      <w:pPr>
        <w:autoSpaceDE w:val="0"/>
        <w:autoSpaceDN w:val="0"/>
        <w:adjustRightInd w:val="0"/>
        <w:snapToGrid w:val="0"/>
        <w:jc w:val="right"/>
        <w:rPr>
          <w:rFonts w:asciiTheme="majorHAnsi" w:eastAsia="ＭＳ 明朝" w:hAnsiTheme="majorHAnsi" w:cstheme="majorHAnsi"/>
          <w:kern w:val="0"/>
          <w:szCs w:val="21"/>
        </w:rPr>
      </w:pPr>
    </w:p>
    <w:p w14:paraId="640A4C24" w14:textId="77777777" w:rsidR="00A5798D" w:rsidRPr="00962777" w:rsidRDefault="00A5798D" w:rsidP="00A5798D">
      <w:pPr>
        <w:autoSpaceDE w:val="0"/>
        <w:autoSpaceDN w:val="0"/>
        <w:adjustRightInd w:val="0"/>
        <w:jc w:val="righ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Date</w:t>
      </w:r>
      <w:r w:rsidR="0069592F">
        <w:rPr>
          <w:rFonts w:asciiTheme="majorHAnsi" w:eastAsia="ＭＳ 明朝" w:hAnsiTheme="majorHAnsi" w:cstheme="majorHAnsi" w:hint="eastAsia"/>
          <w:kern w:val="0"/>
          <w:szCs w:val="21"/>
        </w:rPr>
        <w:t>____________________________</w:t>
      </w:r>
    </w:p>
    <w:p w14:paraId="7A17FE94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058E7D7D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4670D27E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7147FA72" w14:textId="77777777" w:rsidR="00CF2EF6" w:rsidRPr="00962777" w:rsidRDefault="00F24AA4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ATTN: President of Tohoku University</w:t>
      </w:r>
    </w:p>
    <w:p w14:paraId="715FDCF9" w14:textId="77777777" w:rsidR="00CF2EF6" w:rsidRPr="00962777" w:rsidRDefault="00CF2EF6" w:rsidP="00A5798D">
      <w:pPr>
        <w:autoSpaceDE w:val="0"/>
        <w:autoSpaceDN w:val="0"/>
        <w:adjustRightInd w:val="0"/>
        <w:ind w:leftChars="100" w:left="21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05AD3C83" w14:textId="77777777" w:rsidR="00CF2EF6" w:rsidRPr="00962777" w:rsidRDefault="00F24AA4" w:rsidP="00A5798D">
      <w:pPr>
        <w:autoSpaceDE w:val="0"/>
        <w:autoSpaceDN w:val="0"/>
        <w:adjustRightInd w:val="0"/>
        <w:ind w:leftChars="100" w:left="21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School Name</w:t>
      </w:r>
      <w:r w:rsidR="0069592F">
        <w:rPr>
          <w:rFonts w:asciiTheme="majorHAnsi" w:eastAsia="ＭＳ 明朝" w:hAnsiTheme="majorHAnsi" w:cstheme="majorHAnsi" w:hint="eastAsia"/>
          <w:kern w:val="0"/>
          <w:szCs w:val="21"/>
        </w:rPr>
        <w:tab/>
      </w:r>
      <w:r w:rsidR="00962777">
        <w:rPr>
          <w:rFonts w:asciiTheme="majorHAnsi" w:eastAsia="ＭＳ 明朝" w:hAnsiTheme="majorHAnsi" w:cstheme="majorHAnsi" w:hint="eastAsia"/>
          <w:kern w:val="0"/>
          <w:szCs w:val="21"/>
        </w:rPr>
        <w:t>____________________________</w:t>
      </w:r>
    </w:p>
    <w:p w14:paraId="61F73166" w14:textId="77777777" w:rsidR="00CF2EF6" w:rsidRPr="00962777" w:rsidRDefault="00F24AA4" w:rsidP="00A5798D">
      <w:pPr>
        <w:autoSpaceDE w:val="0"/>
        <w:autoSpaceDN w:val="0"/>
        <w:adjustRightInd w:val="0"/>
        <w:ind w:leftChars="100" w:left="21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Principal's Name</w:t>
      </w:r>
      <w:r w:rsidR="00962777">
        <w:rPr>
          <w:rFonts w:asciiTheme="majorHAnsi" w:eastAsia="ＭＳ 明朝" w:hAnsiTheme="majorHAnsi" w:cstheme="majorHAnsi" w:hint="eastAsia"/>
          <w:kern w:val="0"/>
          <w:szCs w:val="21"/>
        </w:rPr>
        <w:tab/>
        <w:t>____________________________</w:t>
      </w:r>
    </w:p>
    <w:p w14:paraId="632EFEA7" w14:textId="77777777" w:rsidR="00CF2EF6" w:rsidRPr="00962777" w:rsidRDefault="00F24AA4" w:rsidP="00A5798D">
      <w:pPr>
        <w:autoSpaceDE w:val="0"/>
        <w:autoSpaceDN w:val="0"/>
        <w:adjustRightInd w:val="0"/>
        <w:ind w:leftChars="100" w:left="21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Form Preparer</w:t>
      </w:r>
      <w:r w:rsidR="00962777">
        <w:rPr>
          <w:rFonts w:asciiTheme="majorHAnsi" w:eastAsia="ＭＳ 明朝" w:hAnsiTheme="majorHAnsi" w:cstheme="majorHAnsi" w:hint="eastAsia"/>
          <w:kern w:val="0"/>
          <w:szCs w:val="21"/>
        </w:rPr>
        <w:tab/>
        <w:t>____________________________</w:t>
      </w:r>
    </w:p>
    <w:p w14:paraId="1CEC3C63" w14:textId="77777777" w:rsidR="00A5798D" w:rsidRPr="00962777" w:rsidRDefault="00A5798D" w:rsidP="0069592F">
      <w:pPr>
        <w:wordWrap w:val="0"/>
        <w:autoSpaceDE w:val="0"/>
        <w:autoSpaceDN w:val="0"/>
        <w:adjustRightInd w:val="0"/>
        <w:jc w:val="righ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Official Seal</w:t>
      </w:r>
      <w:r w:rsidR="0069592F">
        <w:rPr>
          <w:rFonts w:asciiTheme="majorHAnsi" w:eastAsia="ＭＳ 明朝" w:hAnsiTheme="majorHAnsi" w:cstheme="majorHAnsi" w:hint="eastAsia"/>
          <w:kern w:val="0"/>
          <w:szCs w:val="21"/>
        </w:rPr>
        <w:tab/>
      </w:r>
      <w:r w:rsidR="0069592F">
        <w:rPr>
          <w:rFonts w:asciiTheme="majorHAnsi" w:eastAsia="ＭＳ 明朝" w:hAnsiTheme="majorHAnsi" w:cstheme="majorHAnsi" w:hint="eastAsia"/>
          <w:kern w:val="0"/>
          <w:szCs w:val="21"/>
        </w:rPr>
        <w:tab/>
      </w:r>
    </w:p>
    <w:p w14:paraId="2DD57523" w14:textId="77777777" w:rsidR="00CF2EF6" w:rsidRPr="00962777" w:rsidRDefault="00F24AA4" w:rsidP="00A5798D">
      <w:pPr>
        <w:autoSpaceDE w:val="0"/>
        <w:autoSpaceDN w:val="0"/>
        <w:adjustRightInd w:val="0"/>
        <w:jc w:val="righ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Position</w:t>
      </w:r>
      <w:r w:rsidR="00962777">
        <w:rPr>
          <w:rFonts w:asciiTheme="majorHAnsi" w:eastAsia="ＭＳ 明朝" w:hAnsiTheme="majorHAnsi" w:cstheme="majorHAnsi" w:hint="eastAsia"/>
          <w:kern w:val="0"/>
          <w:szCs w:val="21"/>
        </w:rPr>
        <w:t>_______________________</w:t>
      </w:r>
    </w:p>
    <w:p w14:paraId="70FB8B04" w14:textId="77777777" w:rsidR="00CF2EF6" w:rsidRPr="00962777" w:rsidRDefault="00F24AA4" w:rsidP="00A5798D">
      <w:pPr>
        <w:autoSpaceDE w:val="0"/>
        <w:autoSpaceDN w:val="0"/>
        <w:adjustRightInd w:val="0"/>
        <w:jc w:val="righ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Name</w:t>
      </w:r>
      <w:r w:rsidR="00962777">
        <w:rPr>
          <w:rFonts w:asciiTheme="majorHAnsi" w:eastAsia="ＭＳ 明朝" w:hAnsiTheme="majorHAnsi" w:cstheme="majorHAnsi" w:hint="eastAsia"/>
          <w:kern w:val="0"/>
          <w:szCs w:val="21"/>
        </w:rPr>
        <w:tab/>
        <w:t>_______________________</w:t>
      </w:r>
    </w:p>
    <w:p w14:paraId="7D110758" w14:textId="77777777" w:rsidR="00A5798D" w:rsidRPr="00962777" w:rsidRDefault="00A5798D" w:rsidP="0069592F">
      <w:pPr>
        <w:wordWrap w:val="0"/>
        <w:autoSpaceDE w:val="0"/>
        <w:autoSpaceDN w:val="0"/>
        <w:adjustRightInd w:val="0"/>
        <w:jc w:val="righ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Seal</w:t>
      </w:r>
      <w:r w:rsidR="0069592F">
        <w:rPr>
          <w:rFonts w:asciiTheme="majorHAnsi" w:eastAsia="ＭＳ 明朝" w:hAnsiTheme="majorHAnsi" w:cstheme="majorHAnsi" w:hint="eastAsia"/>
          <w:kern w:val="0"/>
          <w:szCs w:val="21"/>
        </w:rPr>
        <w:tab/>
      </w:r>
      <w:r w:rsidR="0069592F">
        <w:rPr>
          <w:rFonts w:asciiTheme="majorHAnsi" w:eastAsia="ＭＳ 明朝" w:hAnsiTheme="majorHAnsi" w:cstheme="majorHAnsi" w:hint="eastAsia"/>
          <w:kern w:val="0"/>
          <w:szCs w:val="21"/>
        </w:rPr>
        <w:tab/>
      </w:r>
    </w:p>
    <w:p w14:paraId="1153B495" w14:textId="77777777" w:rsidR="00CF2EF6" w:rsidRPr="00962777" w:rsidRDefault="00F24AA4" w:rsidP="00A5798D">
      <w:pPr>
        <w:autoSpaceDE w:val="0"/>
        <w:autoSpaceDN w:val="0"/>
        <w:adjustRightInd w:val="0"/>
        <w:ind w:leftChars="100" w:left="21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Address</w:t>
      </w:r>
      <w:r w:rsidR="00962777">
        <w:rPr>
          <w:rFonts w:asciiTheme="majorHAnsi" w:eastAsia="ＭＳ 明朝" w:hAnsiTheme="majorHAnsi" w:cstheme="majorHAnsi" w:hint="eastAsia"/>
          <w:kern w:val="0"/>
          <w:szCs w:val="21"/>
        </w:rPr>
        <w:tab/>
        <w:t>____________________________</w:t>
      </w:r>
    </w:p>
    <w:p w14:paraId="5343641C" w14:textId="77777777" w:rsidR="00CF2EF6" w:rsidRPr="00962777" w:rsidRDefault="00F24AA4" w:rsidP="00A5798D">
      <w:pPr>
        <w:autoSpaceDE w:val="0"/>
        <w:autoSpaceDN w:val="0"/>
        <w:adjustRightInd w:val="0"/>
        <w:ind w:leftChars="100" w:left="21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Phone No.</w:t>
      </w:r>
      <w:r w:rsidR="0069592F">
        <w:rPr>
          <w:rFonts w:asciiTheme="majorHAnsi" w:eastAsia="ＭＳ 明朝" w:hAnsiTheme="majorHAnsi" w:cstheme="majorHAnsi" w:hint="eastAsia"/>
          <w:kern w:val="0"/>
          <w:szCs w:val="21"/>
        </w:rPr>
        <w:tab/>
      </w:r>
      <w:r w:rsidR="00962777">
        <w:rPr>
          <w:rFonts w:asciiTheme="majorHAnsi" w:eastAsia="ＭＳ 明朝" w:hAnsiTheme="majorHAnsi" w:cstheme="majorHAnsi" w:hint="eastAsia"/>
          <w:kern w:val="0"/>
          <w:szCs w:val="21"/>
        </w:rPr>
        <w:t>____________________________</w:t>
      </w:r>
    </w:p>
    <w:p w14:paraId="5B6477E9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38591B82" w14:textId="611B4E72" w:rsidR="00CF2EF6" w:rsidRPr="00962777" w:rsidRDefault="00252835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>
        <w:rPr>
          <w:rFonts w:asciiTheme="majorHAnsi" w:eastAsia="ＭＳ 明朝" w:hAnsiTheme="majorHAnsi" w:cstheme="majorHAnsi"/>
          <w:kern w:val="0"/>
          <w:szCs w:val="21"/>
        </w:rPr>
        <w:t>Our</w:t>
      </w:r>
      <w:r w:rsidRPr="00962777">
        <w:rPr>
          <w:rFonts w:asciiTheme="majorHAnsi" w:eastAsia="ＭＳ 明朝" w:hAnsiTheme="majorHAnsi" w:cstheme="majorHAnsi"/>
          <w:kern w:val="0"/>
          <w:szCs w:val="21"/>
        </w:rPr>
        <w:t xml:space="preserve"> </w:t>
      </w:r>
      <w:r w:rsidR="00F24AA4" w:rsidRPr="00962777">
        <w:rPr>
          <w:rFonts w:asciiTheme="majorHAnsi" w:eastAsia="ＭＳ 明朝" w:hAnsiTheme="majorHAnsi" w:cstheme="majorHAnsi"/>
          <w:kern w:val="0"/>
          <w:szCs w:val="21"/>
        </w:rPr>
        <w:t xml:space="preserve">school takes responsibility for its evaluation of the below-named applicant who holds </w:t>
      </w:r>
      <w:proofErr w:type="gramStart"/>
      <w:r w:rsidR="00F24AA4" w:rsidRPr="00962777">
        <w:rPr>
          <w:rFonts w:asciiTheme="majorHAnsi" w:eastAsia="ＭＳ 明朝" w:hAnsiTheme="majorHAnsi" w:cstheme="majorHAnsi"/>
          <w:kern w:val="0"/>
          <w:szCs w:val="21"/>
        </w:rPr>
        <w:t>an</w:t>
      </w:r>
      <w:proofErr w:type="gramEnd"/>
      <w:r w:rsidR="00D83D9E">
        <w:rPr>
          <w:rFonts w:asciiTheme="majorHAnsi" w:eastAsia="ＭＳ 明朝" w:hAnsiTheme="majorHAnsi" w:cstheme="majorHAnsi"/>
          <w:kern w:val="0"/>
          <w:szCs w:val="21"/>
        </w:rPr>
        <w:t xml:space="preserve"> </w:t>
      </w:r>
      <w:r w:rsidR="00782425" w:rsidRPr="00782425">
        <w:rPr>
          <w:rFonts w:ascii="Arial" w:hAnsi="Arial" w:cs="Arial"/>
        </w:rPr>
        <w:t>Global Entrance</w:t>
      </w:r>
      <w:r w:rsidR="00782425">
        <w:rPr>
          <w:rFonts w:ascii="Arial" w:hAnsi="Arial" w:cs="Arial"/>
        </w:rPr>
        <w:t xml:space="preserve"> </w:t>
      </w:r>
      <w:r w:rsidR="00782425" w:rsidRPr="00782425">
        <w:rPr>
          <w:rFonts w:ascii="Arial" w:hAnsi="Arial" w:cs="Arial"/>
        </w:rPr>
        <w:t>Examination</w:t>
      </w:r>
      <w:r w:rsidR="009D003E">
        <w:rPr>
          <w:rFonts w:ascii="Arial" w:hAnsi="Arial" w:cs="Arial"/>
        </w:rPr>
        <w:t xml:space="preserve"> II.</w:t>
      </w:r>
    </w:p>
    <w:p w14:paraId="4D81195A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6CB66457" w14:textId="426A1E63" w:rsidR="00CF2EF6" w:rsidRPr="00962777" w:rsidRDefault="00F24AA4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1. Applicant's Name Etc.</w:t>
      </w:r>
      <w:r w:rsidR="00B75B95">
        <w:rPr>
          <w:rFonts w:asciiTheme="majorHAnsi" w:eastAsia="ＭＳ 明朝" w:hAnsiTheme="majorHAnsi" w:cstheme="majorHAnsi" w:hint="eastAsia"/>
          <w:kern w:val="0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404"/>
        <w:gridCol w:w="1644"/>
        <w:gridCol w:w="1906"/>
      </w:tblGrid>
      <w:tr w:rsidR="00952D24" w:rsidRPr="00962777" w14:paraId="4D364C51" w14:textId="77777777" w:rsidTr="00F3785D">
        <w:tc>
          <w:tcPr>
            <w:tcW w:w="3539" w:type="dxa"/>
          </w:tcPr>
          <w:p w14:paraId="2463F00A" w14:textId="77777777" w:rsidR="00952D24" w:rsidRDefault="00952D24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Phonetic Japanese</w:t>
            </w:r>
          </w:p>
          <w:p w14:paraId="6C426B16" w14:textId="7EC34611" w:rsidR="00952D24" w:rsidRPr="00962777" w:rsidRDefault="00952D24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 xml:space="preserve"> (</w:t>
            </w:r>
            <w:proofErr w:type="gramStart"/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if</w:t>
            </w:r>
            <w:proofErr w:type="gramEnd"/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 xml:space="preserve"> known)</w:t>
            </w:r>
          </w:p>
        </w:tc>
        <w:tc>
          <w:tcPr>
            <w:tcW w:w="1404" w:type="dxa"/>
          </w:tcPr>
          <w:p w14:paraId="454CF29D" w14:textId="77777777" w:rsidR="00952D24" w:rsidRDefault="00952D24" w:rsidP="00A5798D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Gender</w:t>
            </w:r>
          </w:p>
          <w:p w14:paraId="4B13098D" w14:textId="340456A4" w:rsidR="00952D24" w:rsidRPr="00962777" w:rsidRDefault="00952D24" w:rsidP="00A5798D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(Male / Female)</w:t>
            </w:r>
          </w:p>
        </w:tc>
        <w:tc>
          <w:tcPr>
            <w:tcW w:w="1644" w:type="dxa"/>
          </w:tcPr>
          <w:p w14:paraId="3462490E" w14:textId="77777777" w:rsidR="00952D24" w:rsidRPr="00962777" w:rsidRDefault="00952D24" w:rsidP="00A5798D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1906" w:type="dxa"/>
            <w:vMerge w:val="restart"/>
          </w:tcPr>
          <w:p w14:paraId="399967F7" w14:textId="77777777" w:rsidR="00952D24" w:rsidRPr="00962777" w:rsidRDefault="00952D24" w:rsidP="00B70ACF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Date/Expected Date of Graduation/Completion</w:t>
            </w:r>
            <w:r>
              <w:rPr>
                <w:rFonts w:asciiTheme="majorHAnsi" w:eastAsia="ＭＳ 明朝" w:hAnsiTheme="majorHAnsi" w:cstheme="majorHAnsi" w:hint="eastAsia"/>
                <w:kern w:val="0"/>
                <w:sz w:val="16"/>
                <w:szCs w:val="16"/>
              </w:rPr>
              <w:t>:</w:t>
            </w:r>
          </w:p>
        </w:tc>
      </w:tr>
      <w:tr w:rsidR="00952D24" w:rsidRPr="00962777" w14:paraId="66FE4639" w14:textId="77777777" w:rsidTr="0072750A">
        <w:trPr>
          <w:trHeight w:val="627"/>
        </w:trPr>
        <w:tc>
          <w:tcPr>
            <w:tcW w:w="3539" w:type="dxa"/>
          </w:tcPr>
          <w:p w14:paraId="11B6000B" w14:textId="514C265C" w:rsidR="00952D24" w:rsidRPr="00962777" w:rsidRDefault="00952D24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Name</w:t>
            </w:r>
          </w:p>
        </w:tc>
        <w:tc>
          <w:tcPr>
            <w:tcW w:w="1404" w:type="dxa"/>
          </w:tcPr>
          <w:p w14:paraId="0E2C6098" w14:textId="62B4E993" w:rsidR="00952D24" w:rsidRPr="00722D88" w:rsidRDefault="00952D24" w:rsidP="00A5798D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strike/>
                <w:kern w:val="0"/>
                <w:sz w:val="16"/>
                <w:szCs w:val="16"/>
              </w:rPr>
            </w:pPr>
          </w:p>
        </w:tc>
        <w:tc>
          <w:tcPr>
            <w:tcW w:w="1644" w:type="dxa"/>
          </w:tcPr>
          <w:p w14:paraId="57825C58" w14:textId="77777777" w:rsidR="00952D24" w:rsidRPr="00962777" w:rsidRDefault="00952D24" w:rsidP="00A5798D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Date</w:t>
            </w:r>
            <w:r>
              <w:rPr>
                <w:rFonts w:asciiTheme="majorHAnsi" w:eastAsia="ＭＳ 明朝" w:hAnsiTheme="majorHAnsi" w:cstheme="majorHAnsi" w:hint="eastAsia"/>
                <w:kern w:val="0"/>
                <w:sz w:val="16"/>
                <w:szCs w:val="16"/>
              </w:rPr>
              <w:t>:</w:t>
            </w:r>
          </w:p>
        </w:tc>
        <w:tc>
          <w:tcPr>
            <w:tcW w:w="1906" w:type="dxa"/>
            <w:vMerge/>
          </w:tcPr>
          <w:p w14:paraId="3F1D6D7E" w14:textId="77777777" w:rsidR="00952D24" w:rsidRPr="00962777" w:rsidRDefault="00952D24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</w:p>
        </w:tc>
      </w:tr>
    </w:tbl>
    <w:p w14:paraId="43D8F58A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 w:val="16"/>
          <w:szCs w:val="16"/>
        </w:rPr>
      </w:pPr>
    </w:p>
    <w:p w14:paraId="75507A22" w14:textId="77777777" w:rsidR="00CF2EF6" w:rsidRPr="00962777" w:rsidRDefault="00F24AA4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2. Desired School/Faculty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2"/>
        <w:gridCol w:w="4371"/>
      </w:tblGrid>
      <w:tr w:rsidR="00A5798D" w:rsidRPr="00962777" w14:paraId="0FF76852" w14:textId="77777777" w:rsidTr="001D09B2">
        <w:tc>
          <w:tcPr>
            <w:tcW w:w="4122" w:type="dxa"/>
          </w:tcPr>
          <w:p w14:paraId="2B6A63BD" w14:textId="77777777" w:rsidR="00A5798D" w:rsidRPr="00962777" w:rsidRDefault="00A5798D" w:rsidP="00A5798D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Desired School/Faculty</w:t>
            </w:r>
          </w:p>
        </w:tc>
        <w:tc>
          <w:tcPr>
            <w:tcW w:w="4371" w:type="dxa"/>
          </w:tcPr>
          <w:p w14:paraId="2B810707" w14:textId="77777777" w:rsidR="00A5798D" w:rsidRPr="00962777" w:rsidRDefault="00A5798D" w:rsidP="00236D93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Department</w:t>
            </w:r>
            <w:r w:rsidR="00236D93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/</w:t>
            </w:r>
            <w:r w:rsidRPr="0096277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 xml:space="preserve"> </w:t>
            </w:r>
            <w:r w:rsidR="00236D93" w:rsidRPr="00236D93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 xml:space="preserve">Course </w:t>
            </w:r>
          </w:p>
        </w:tc>
      </w:tr>
      <w:tr w:rsidR="001D09B2" w:rsidRPr="00962777" w14:paraId="23308222" w14:textId="77777777" w:rsidTr="003772F4">
        <w:trPr>
          <w:trHeight w:val="630"/>
        </w:trPr>
        <w:tc>
          <w:tcPr>
            <w:tcW w:w="4122" w:type="dxa"/>
          </w:tcPr>
          <w:p w14:paraId="31A25907" w14:textId="77777777" w:rsidR="001D09B2" w:rsidRDefault="001D09B2" w:rsidP="001D09B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135EFD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 xml:space="preserve">School/Faculty of: </w:t>
            </w:r>
          </w:p>
          <w:p w14:paraId="2169BDED" w14:textId="3C3E322B" w:rsidR="001D09B2" w:rsidRPr="003772F4" w:rsidRDefault="001D09B2" w:rsidP="001D09B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24"/>
                <w:szCs w:val="24"/>
              </w:rPr>
            </w:pPr>
            <w:r>
              <w:rPr>
                <w:rFonts w:asciiTheme="majorHAnsi" w:eastAsia="ＭＳ 明朝" w:hAnsiTheme="majorHAnsi" w:cstheme="majorHAnsi" w:hint="eastAsia"/>
                <w:kern w:val="0"/>
                <w:sz w:val="16"/>
                <w:szCs w:val="16"/>
              </w:rPr>
              <w:t xml:space="preserve">　　　　</w:t>
            </w:r>
            <w:r w:rsidRPr="003772F4">
              <w:rPr>
                <w:rFonts w:asciiTheme="majorHAnsi" w:eastAsia="ＭＳ 明朝" w:hAnsiTheme="majorHAnsi" w:cstheme="majorHAnsi" w:hint="eastAsia"/>
                <w:kern w:val="0"/>
                <w:sz w:val="24"/>
                <w:szCs w:val="24"/>
              </w:rPr>
              <w:t xml:space="preserve">　</w:t>
            </w:r>
            <w:r w:rsidRPr="003772F4">
              <w:rPr>
                <w:rFonts w:asciiTheme="majorHAnsi" w:eastAsia="ＭＳ 明朝" w:hAnsiTheme="majorHAnsi" w:cstheme="majorHAnsi"/>
                <w:kern w:val="0"/>
                <w:sz w:val="24"/>
                <w:szCs w:val="24"/>
              </w:rPr>
              <w:t>Engineering</w:t>
            </w:r>
          </w:p>
        </w:tc>
        <w:tc>
          <w:tcPr>
            <w:tcW w:w="4371" w:type="dxa"/>
          </w:tcPr>
          <w:p w14:paraId="3917602E" w14:textId="77777777" w:rsidR="001D09B2" w:rsidRPr="00135EFD" w:rsidRDefault="001D09B2" w:rsidP="001D09B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135EFD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Department of:</w:t>
            </w:r>
            <w:r w:rsidRPr="00135EFD">
              <w:t xml:space="preserve"> </w:t>
            </w:r>
            <w:r w:rsidRPr="00135EFD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Mechanical and Aerospace Engineering</w:t>
            </w:r>
          </w:p>
          <w:p w14:paraId="734B19FA" w14:textId="50D1A644" w:rsidR="001D09B2" w:rsidRPr="00962777" w:rsidRDefault="001D09B2" w:rsidP="001D09B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135EFD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International Mechanical and Aerospace Engineering Course</w:t>
            </w:r>
          </w:p>
        </w:tc>
      </w:tr>
    </w:tbl>
    <w:p w14:paraId="16FD2500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088131E4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5F63B6D7" w14:textId="0995E76B" w:rsidR="00CF2EF6" w:rsidRDefault="00D83D9E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>
        <w:rPr>
          <w:rFonts w:asciiTheme="majorHAnsi" w:eastAsia="ＭＳ 明朝" w:hAnsiTheme="majorHAnsi" w:cstheme="majorHAnsi"/>
          <w:kern w:val="0"/>
          <w:szCs w:val="21"/>
        </w:rPr>
        <w:t>3</w:t>
      </w:r>
      <w:r w:rsidR="00F24AA4" w:rsidRPr="00962777">
        <w:rPr>
          <w:rFonts w:asciiTheme="majorHAnsi" w:eastAsia="ＭＳ 明朝" w:hAnsiTheme="majorHAnsi" w:cstheme="majorHAnsi"/>
          <w:kern w:val="0"/>
          <w:szCs w:val="21"/>
        </w:rPr>
        <w:t xml:space="preserve">. Comments </w:t>
      </w:r>
      <w:r w:rsidR="002B56D8">
        <w:rPr>
          <w:rFonts w:asciiTheme="majorHAnsi" w:eastAsia="ＭＳ 明朝" w:hAnsiTheme="majorHAnsi" w:cstheme="majorHAnsi"/>
          <w:kern w:val="0"/>
          <w:szCs w:val="21"/>
        </w:rPr>
        <w:t>on Applicant’s Schoolwork</w:t>
      </w:r>
    </w:p>
    <w:p w14:paraId="0F6A4D18" w14:textId="77777777" w:rsidR="00962777" w:rsidRDefault="00962777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7C1C5646" w14:textId="77777777" w:rsidR="00962777" w:rsidRDefault="00962777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6626C359" w14:textId="77777777" w:rsidR="00962777" w:rsidRDefault="00962777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78211A59" w14:textId="77777777" w:rsidR="00962777" w:rsidRPr="00962777" w:rsidRDefault="00962777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28FCD38D" w14:textId="77777777" w:rsidR="00CF2EF6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064C8E96" w14:textId="77777777" w:rsidR="00D83D9E" w:rsidRDefault="00D83D9E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4206B31C" w14:textId="77777777" w:rsidR="00782425" w:rsidRPr="00962777" w:rsidRDefault="00782425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16120FDE" w14:textId="6F9D4AF2" w:rsidR="00CF2EF6" w:rsidRDefault="00D83D9E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>
        <w:rPr>
          <w:rFonts w:asciiTheme="majorHAnsi" w:eastAsia="ＭＳ 明朝" w:hAnsiTheme="majorHAnsi" w:cstheme="majorHAnsi"/>
          <w:kern w:val="0"/>
          <w:szCs w:val="21"/>
        </w:rPr>
        <w:t>4</w:t>
      </w:r>
      <w:r w:rsidR="00F24AA4" w:rsidRPr="00962777">
        <w:rPr>
          <w:rFonts w:asciiTheme="majorHAnsi" w:eastAsia="ＭＳ 明朝" w:hAnsiTheme="majorHAnsi" w:cstheme="majorHAnsi"/>
          <w:kern w:val="0"/>
          <w:szCs w:val="21"/>
        </w:rPr>
        <w:t xml:space="preserve">. Applicant's </w:t>
      </w:r>
      <w:r w:rsidR="00B45E21">
        <w:rPr>
          <w:rFonts w:asciiTheme="majorHAnsi" w:eastAsia="ＭＳ 明朝" w:hAnsiTheme="majorHAnsi" w:cstheme="majorHAnsi"/>
          <w:kern w:val="0"/>
          <w:szCs w:val="21"/>
        </w:rPr>
        <w:t>Profile</w:t>
      </w:r>
    </w:p>
    <w:p w14:paraId="4DF77131" w14:textId="77777777" w:rsidR="00591DC8" w:rsidRPr="00962777" w:rsidRDefault="00591DC8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28BE51D3" w14:textId="77777777" w:rsidR="00CF2EF6" w:rsidRDefault="00F24AA4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(a) Describe the applicant's abilities/capabilities (comprehension, motivation, creativity, planning skills, intuition, logical thinking abilities etc.)</w:t>
      </w:r>
      <w:r w:rsidR="00962777">
        <w:rPr>
          <w:rFonts w:asciiTheme="majorHAnsi" w:eastAsia="ＭＳ 明朝" w:hAnsiTheme="majorHAnsi" w:cstheme="majorHAnsi" w:hint="eastAsia"/>
          <w:kern w:val="0"/>
          <w:szCs w:val="21"/>
        </w:rPr>
        <w:t>.</w:t>
      </w:r>
    </w:p>
    <w:p w14:paraId="2855CA25" w14:textId="77777777" w:rsidR="00962777" w:rsidRDefault="00962777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7E38B3A5" w14:textId="77777777" w:rsidR="00962777" w:rsidRDefault="00962777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6050C8B6" w14:textId="77777777" w:rsidR="00962777" w:rsidRDefault="00962777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1630CD0E" w14:textId="77777777" w:rsidR="00962777" w:rsidRPr="00962777" w:rsidRDefault="00962777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69374AE1" w14:textId="77777777" w:rsidR="00CF2EF6" w:rsidRPr="00962777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09408DCE" w14:textId="77777777" w:rsidR="00CF2EF6" w:rsidRPr="00962777" w:rsidRDefault="00F24AA4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  <w:r w:rsidRPr="00962777">
        <w:rPr>
          <w:rFonts w:asciiTheme="majorHAnsi" w:eastAsia="ＭＳ 明朝" w:hAnsiTheme="majorHAnsi" w:cstheme="majorHAnsi"/>
          <w:kern w:val="0"/>
          <w:szCs w:val="21"/>
        </w:rPr>
        <w:t>(b) Describe the applicant's character/behavior (initiative, determination, ambition, sense of responsibility, curiosity, public spiritedness etc.)</w:t>
      </w:r>
      <w:r w:rsidR="00962777">
        <w:rPr>
          <w:rFonts w:asciiTheme="majorHAnsi" w:eastAsia="ＭＳ 明朝" w:hAnsiTheme="majorHAnsi" w:cstheme="majorHAnsi" w:hint="eastAsia"/>
          <w:kern w:val="0"/>
          <w:szCs w:val="21"/>
        </w:rPr>
        <w:t>.</w:t>
      </w:r>
    </w:p>
    <w:p w14:paraId="0C8CD92D" w14:textId="77777777" w:rsidR="00CF2EF6" w:rsidRDefault="00CF2EF6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p w14:paraId="140CC476" w14:textId="6D75A0F2" w:rsidR="00A5798D" w:rsidRPr="00962777" w:rsidRDefault="00A5798D" w:rsidP="00722D8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</w:rPr>
      </w:pPr>
    </w:p>
    <w:sectPr w:rsidR="00A5798D" w:rsidRPr="00962777" w:rsidSect="00CF2EF6">
      <w:pgSz w:w="11905" w:h="16837"/>
      <w:pgMar w:top="1985" w:right="1701" w:bottom="1701" w:left="1701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CC25" w14:textId="77777777" w:rsidR="00722D88" w:rsidRDefault="00722D88" w:rsidP="00B70ACF">
      <w:r>
        <w:separator/>
      </w:r>
    </w:p>
  </w:endnote>
  <w:endnote w:type="continuationSeparator" w:id="0">
    <w:p w14:paraId="13341855" w14:textId="77777777" w:rsidR="00722D88" w:rsidRDefault="00722D88" w:rsidP="00B7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285C" w14:textId="77777777" w:rsidR="00722D88" w:rsidRDefault="00722D88" w:rsidP="00B70ACF">
      <w:r>
        <w:separator/>
      </w:r>
    </w:p>
  </w:footnote>
  <w:footnote w:type="continuationSeparator" w:id="0">
    <w:p w14:paraId="219CD86E" w14:textId="77777777" w:rsidR="00722D88" w:rsidRDefault="00722D88" w:rsidP="00B70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markup="0"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8D"/>
    <w:rsid w:val="00035D5C"/>
    <w:rsid w:val="000D5B5C"/>
    <w:rsid w:val="000E6868"/>
    <w:rsid w:val="000F3D7A"/>
    <w:rsid w:val="00172C99"/>
    <w:rsid w:val="001D09B2"/>
    <w:rsid w:val="00236D93"/>
    <w:rsid w:val="00252835"/>
    <w:rsid w:val="002B56D8"/>
    <w:rsid w:val="003772F4"/>
    <w:rsid w:val="00490FEA"/>
    <w:rsid w:val="004F4235"/>
    <w:rsid w:val="00573225"/>
    <w:rsid w:val="00591DC8"/>
    <w:rsid w:val="0069592F"/>
    <w:rsid w:val="006B2F8E"/>
    <w:rsid w:val="006D32DD"/>
    <w:rsid w:val="00722D88"/>
    <w:rsid w:val="007650E4"/>
    <w:rsid w:val="00782425"/>
    <w:rsid w:val="00863455"/>
    <w:rsid w:val="008661C0"/>
    <w:rsid w:val="008837D2"/>
    <w:rsid w:val="00952D24"/>
    <w:rsid w:val="00962777"/>
    <w:rsid w:val="009B77C4"/>
    <w:rsid w:val="009D003E"/>
    <w:rsid w:val="009E41C3"/>
    <w:rsid w:val="00A5798D"/>
    <w:rsid w:val="00B45E21"/>
    <w:rsid w:val="00B70ACF"/>
    <w:rsid w:val="00B75B95"/>
    <w:rsid w:val="00CB071B"/>
    <w:rsid w:val="00CF2EF6"/>
    <w:rsid w:val="00D10E48"/>
    <w:rsid w:val="00D83D9E"/>
    <w:rsid w:val="00E4695E"/>
    <w:rsid w:val="00EF5A22"/>
    <w:rsid w:val="00F24AA4"/>
    <w:rsid w:val="00F2560B"/>
    <w:rsid w:val="00F4349C"/>
    <w:rsid w:val="00F4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29A01C"/>
  <w15:docId w15:val="{9FF39D7E-0678-484A-98C6-44FAB092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ACF"/>
  </w:style>
  <w:style w:type="paragraph" w:styleId="a6">
    <w:name w:val="footer"/>
    <w:basedOn w:val="a"/>
    <w:link w:val="a7"/>
    <w:uiPriority w:val="99"/>
    <w:unhideWhenUsed/>
    <w:rsid w:val="00B70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ACF"/>
  </w:style>
  <w:style w:type="paragraph" w:styleId="a8">
    <w:name w:val="Balloon Text"/>
    <w:basedOn w:val="a"/>
    <w:link w:val="a9"/>
    <w:uiPriority w:val="99"/>
    <w:semiHidden/>
    <w:unhideWhenUsed/>
    <w:rsid w:val="0096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7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3D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3D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3D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3D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3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72F9-FC34-4809-8DD6-8E6BF41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2785381</dc:creator>
  <cp:lastModifiedBy>金濱　栄作</cp:lastModifiedBy>
  <cp:revision>4</cp:revision>
  <cp:lastPrinted>2016-11-25T03:40:00Z</cp:lastPrinted>
  <dcterms:created xsi:type="dcterms:W3CDTF">2020-04-22T05:42:00Z</dcterms:created>
  <dcterms:modified xsi:type="dcterms:W3CDTF">2022-08-24T04:23:00Z</dcterms:modified>
</cp:coreProperties>
</file>